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232-2023 i Tierps kommun</w:t>
      </w:r>
    </w:p>
    <w:p>
      <w:r>
        <w:t>Detta dokument behandlar höga naturvärden i avverkningsanmälan A 29232-2023 i Tierps kommun. Denna avverkningsanmälan inkom 2023-06-28 00:00:00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rynkskinn (VU), vågticka (VU), dofttaggsvamp (NT), spillkråka (NT, §4), svartvit taggsvamp (NT), talltita (NT, §4), ullticka (NT), bronshjon (S), fjällig taggsvamp s.str. (S), grönpyrola (S), rödgul trumpetsvamp (S), skarp dropptaggsvamp (S), vedticka (S), vårärt (S), vanlig padda (§6)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0593"/>
            <wp:docPr id="1" name="Picture 1"/>
            <wp:cNvGraphicFramePr>
              <a:graphicFrameLocks noChangeAspect="1"/>
            </wp:cNvGraphicFramePr>
            <a:graphic>
              <a:graphicData uri="http://schemas.openxmlformats.org/drawingml/2006/picture">
                <pic:pic>
                  <pic:nvPicPr>
                    <pic:cNvPr id="0" name="A 29232-2023 karta.png"/>
                    <pic:cNvPicPr/>
                  </pic:nvPicPr>
                  <pic:blipFill>
                    <a:blip r:embed="rId16"/>
                    <a:stretch>
                      <a:fillRect/>
                    </a:stretch>
                  </pic:blipFill>
                  <pic:spPr>
                    <a:xfrm>
                      <a:off x="0" y="0"/>
                      <a:ext cx="5486400" cy="4120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951, E 654385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pillkråka (NT, §4), talltita (NT, §4), vanlig padda (§6)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